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DFF9B" w14:textId="4DB584F4" w:rsidR="003D59B0" w:rsidRPr="007E3DFD" w:rsidRDefault="003D59B0" w:rsidP="00E35484">
      <w:pPr>
        <w:pStyle w:val="a3"/>
      </w:pPr>
      <w:r>
        <w:rPr>
          <w:noProof/>
          <w:lang w:val="ru-RU"/>
        </w:rPr>
        <w:drawing>
          <wp:inline distT="0" distB="0" distL="0" distR="0" wp14:anchorId="5790EF2B" wp14:editId="6E342700">
            <wp:extent cx="626739" cy="797668"/>
            <wp:effectExtent l="0" t="0" r="254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39" cy="79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C827" w14:textId="77777777" w:rsidR="003D59B0" w:rsidRPr="00824B4E" w:rsidRDefault="003D59B0" w:rsidP="003D59B0">
      <w:pPr>
        <w:pStyle w:val="a3"/>
        <w:widowControl w:val="0"/>
        <w:ind w:firstLine="0"/>
        <w:rPr>
          <w:bCs/>
          <w:i w:val="0"/>
          <w:sz w:val="32"/>
          <w:szCs w:val="32"/>
        </w:rPr>
      </w:pPr>
      <w:r w:rsidRPr="00824B4E">
        <w:rPr>
          <w:bCs/>
          <w:i w:val="0"/>
          <w:sz w:val="32"/>
          <w:szCs w:val="32"/>
        </w:rPr>
        <w:t>ШОСТКИНСЬКА РАЙОННА РАДА</w:t>
      </w:r>
    </w:p>
    <w:p w14:paraId="13728146" w14:textId="77777777" w:rsidR="003D59B0" w:rsidRPr="00824B4E" w:rsidRDefault="003D59B0" w:rsidP="003D59B0">
      <w:pPr>
        <w:widowControl w:val="0"/>
        <w:spacing w:line="360" w:lineRule="auto"/>
        <w:jc w:val="center"/>
        <w:rPr>
          <w:b/>
          <w:bCs/>
          <w:sz w:val="16"/>
          <w:szCs w:val="16"/>
          <w:lang w:val="uk-UA"/>
        </w:rPr>
      </w:pPr>
    </w:p>
    <w:p w14:paraId="2AD60CB5" w14:textId="77777777" w:rsidR="003D59B0" w:rsidRPr="00824B4E" w:rsidRDefault="003D59B0" w:rsidP="003D59B0">
      <w:pPr>
        <w:widowControl w:val="0"/>
        <w:spacing w:line="360" w:lineRule="auto"/>
        <w:jc w:val="center"/>
        <w:rPr>
          <w:b/>
          <w:bCs/>
          <w:sz w:val="36"/>
          <w:szCs w:val="36"/>
          <w:lang w:val="uk-UA"/>
        </w:rPr>
      </w:pPr>
      <w:r w:rsidRPr="00824B4E">
        <w:rPr>
          <w:b/>
          <w:bCs/>
          <w:sz w:val="36"/>
          <w:szCs w:val="36"/>
          <w:lang w:val="uk-UA"/>
        </w:rPr>
        <w:t>РОЗПОРЯДЖЕННЯ</w:t>
      </w:r>
    </w:p>
    <w:p w14:paraId="70B25105" w14:textId="77777777" w:rsidR="003D59B0" w:rsidRPr="00824B4E" w:rsidRDefault="003D59B0" w:rsidP="003D59B0">
      <w:pPr>
        <w:widowControl w:val="0"/>
        <w:spacing w:line="360" w:lineRule="auto"/>
        <w:jc w:val="center"/>
        <w:rPr>
          <w:b/>
          <w:sz w:val="32"/>
          <w:szCs w:val="32"/>
          <w:lang w:val="uk-UA"/>
        </w:rPr>
      </w:pPr>
      <w:r w:rsidRPr="00824B4E">
        <w:rPr>
          <w:b/>
          <w:sz w:val="32"/>
          <w:szCs w:val="32"/>
          <w:lang w:val="uk-UA"/>
        </w:rPr>
        <w:t>голови районної ради</w:t>
      </w:r>
    </w:p>
    <w:p w14:paraId="03DB21C9" w14:textId="77777777" w:rsidR="003D59B0" w:rsidRPr="00824B4E" w:rsidRDefault="003D59B0" w:rsidP="003D59B0">
      <w:pPr>
        <w:widowControl w:val="0"/>
        <w:spacing w:line="360" w:lineRule="auto"/>
        <w:jc w:val="center"/>
        <w:rPr>
          <w:szCs w:val="28"/>
          <w:lang w:val="uk-UA"/>
        </w:rPr>
      </w:pPr>
      <w:r w:rsidRPr="00824B4E">
        <w:rPr>
          <w:szCs w:val="28"/>
          <w:lang w:val="uk-UA"/>
        </w:rPr>
        <w:t>м. Шостка</w:t>
      </w:r>
    </w:p>
    <w:p w14:paraId="08ABBDF7" w14:textId="77777777" w:rsidR="003D59B0" w:rsidRPr="00497D5F" w:rsidRDefault="003D59B0" w:rsidP="003D59B0">
      <w:pPr>
        <w:widowControl w:val="0"/>
        <w:jc w:val="center"/>
        <w:rPr>
          <w:szCs w:val="28"/>
          <w:lang w:val="uk-UA"/>
        </w:rPr>
      </w:pPr>
    </w:p>
    <w:p w14:paraId="3FA36B12" w14:textId="727F7189" w:rsidR="007C4476" w:rsidRDefault="0074561A" w:rsidP="007C4476">
      <w:pPr>
        <w:widowControl w:val="0"/>
        <w:rPr>
          <w:lang w:val="uk-UA"/>
        </w:rPr>
      </w:pPr>
      <w:r>
        <w:rPr>
          <w:lang w:val="uk-UA"/>
        </w:rPr>
        <w:t>0</w:t>
      </w:r>
      <w:r w:rsidR="00A93BD8">
        <w:rPr>
          <w:lang w:val="uk-UA"/>
        </w:rPr>
        <w:t>6</w:t>
      </w:r>
      <w:r w:rsidR="004F59EC">
        <w:rPr>
          <w:lang w:val="uk-UA"/>
        </w:rPr>
        <w:t xml:space="preserve"> </w:t>
      </w:r>
      <w:r w:rsidR="00B307CA">
        <w:rPr>
          <w:lang w:val="uk-UA"/>
        </w:rPr>
        <w:t xml:space="preserve">вересня </w:t>
      </w:r>
      <w:r w:rsidR="007C4476">
        <w:rPr>
          <w:lang w:val="uk-UA"/>
        </w:rPr>
        <w:t>202</w:t>
      </w:r>
      <w:r w:rsidR="007F7AA0">
        <w:rPr>
          <w:lang w:val="uk-UA"/>
        </w:rPr>
        <w:t>2</w:t>
      </w:r>
      <w:r w:rsidR="007C4476">
        <w:rPr>
          <w:lang w:val="uk-UA"/>
        </w:rPr>
        <w:t xml:space="preserve"> року</w:t>
      </w:r>
      <w:r w:rsidR="007C4476" w:rsidRPr="007E3DFD">
        <w:rPr>
          <w:lang w:val="uk-UA"/>
        </w:rPr>
        <w:t xml:space="preserve">                                                                        </w:t>
      </w:r>
      <w:r w:rsidR="004F59EC">
        <w:rPr>
          <w:lang w:val="uk-UA"/>
        </w:rPr>
        <w:t xml:space="preserve">             </w:t>
      </w:r>
      <w:r w:rsidR="007C4476" w:rsidRPr="007E3DFD">
        <w:rPr>
          <w:lang w:val="uk-UA"/>
        </w:rPr>
        <w:t xml:space="preserve"> </w:t>
      </w:r>
      <w:r w:rsidR="00A00088" w:rsidRPr="00B759F8">
        <w:rPr>
          <w:lang w:val="uk-UA"/>
        </w:rPr>
        <w:t>№ 2</w:t>
      </w:r>
      <w:r w:rsidR="00A20984">
        <w:rPr>
          <w:lang w:val="uk-UA"/>
        </w:rPr>
        <w:t>9</w:t>
      </w:r>
    </w:p>
    <w:p w14:paraId="7B4F702C" w14:textId="77777777" w:rsidR="007C4476" w:rsidRPr="007E3DFD" w:rsidRDefault="007C4476" w:rsidP="007C4476">
      <w:pPr>
        <w:widowControl w:val="0"/>
        <w:ind w:firstLine="567"/>
        <w:rPr>
          <w:lang w:val="uk-UA"/>
        </w:rPr>
      </w:pPr>
      <w:r w:rsidRPr="007E3DFD">
        <w:rPr>
          <w:lang w:val="uk-UA"/>
        </w:rPr>
        <w:t xml:space="preserve">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27"/>
      </w:tblGrid>
      <w:tr w:rsidR="007E2F30" w:rsidRPr="00AC71D0" w14:paraId="2748A94B" w14:textId="77777777" w:rsidTr="00A20984">
        <w:tc>
          <w:tcPr>
            <w:tcW w:w="4503" w:type="dxa"/>
          </w:tcPr>
          <w:p w14:paraId="370F0722" w14:textId="029E1057" w:rsidR="007E2F30" w:rsidRDefault="00A20984" w:rsidP="00E95589">
            <w:pPr>
              <w:pStyle w:val="ae"/>
              <w:jc w:val="both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Про графік прийому громадян з особистих питань керівниками Шосткинської районної ради на 2022 рік</w:t>
            </w:r>
          </w:p>
        </w:tc>
        <w:tc>
          <w:tcPr>
            <w:tcW w:w="4927" w:type="dxa"/>
          </w:tcPr>
          <w:p w14:paraId="56918282" w14:textId="77777777" w:rsidR="007E2F30" w:rsidRDefault="007E2F30" w:rsidP="00881ACB">
            <w:pPr>
              <w:pStyle w:val="ae"/>
              <w:rPr>
                <w:b/>
                <w:szCs w:val="28"/>
                <w:lang w:eastAsia="en-US"/>
              </w:rPr>
            </w:pPr>
          </w:p>
        </w:tc>
      </w:tr>
    </w:tbl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62"/>
      </w:tblGrid>
      <w:tr w:rsidR="007C4476" w:rsidRPr="00AC71D0" w14:paraId="79C1AB48" w14:textId="77777777" w:rsidTr="00B92CEB">
        <w:trPr>
          <w:trHeight w:val="439"/>
        </w:trPr>
        <w:tc>
          <w:tcPr>
            <w:tcW w:w="6062" w:type="dxa"/>
          </w:tcPr>
          <w:p w14:paraId="2AAAE937" w14:textId="77777777" w:rsidR="007C4476" w:rsidRPr="00AE3576" w:rsidRDefault="007C4476" w:rsidP="00A21A5D">
            <w:pPr>
              <w:shd w:val="clear" w:color="auto" w:fill="FFFFFF"/>
              <w:spacing w:line="276" w:lineRule="auto"/>
              <w:jc w:val="both"/>
              <w:textAlignment w:val="baseline"/>
              <w:rPr>
                <w:b/>
                <w:szCs w:val="28"/>
                <w:lang w:val="uk-UA" w:eastAsia="en-US"/>
              </w:rPr>
            </w:pPr>
          </w:p>
        </w:tc>
      </w:tr>
    </w:tbl>
    <w:p w14:paraId="1819DE73" w14:textId="77777777" w:rsidR="00A20984" w:rsidRDefault="00A20984" w:rsidP="00A20984">
      <w:pPr>
        <w:ind w:firstLine="567"/>
        <w:jc w:val="both"/>
        <w:rPr>
          <w:lang w:val="uk-UA"/>
        </w:rPr>
      </w:pPr>
      <w:r>
        <w:rPr>
          <w:lang w:val="uk-UA"/>
        </w:rPr>
        <w:t>З метою забезпечення реалізації конституційного права громадян на звернення та відповідно до статті 22 Закону України «Про звернення громадян», керуючись частиною сьомою статті 55 Закону України «Про місцеве самоврядування в Україні»:</w:t>
      </w:r>
    </w:p>
    <w:p w14:paraId="33779AB9" w14:textId="77777777" w:rsidR="00A20984" w:rsidRPr="00913606" w:rsidRDefault="00A20984" w:rsidP="00A20984">
      <w:pPr>
        <w:ind w:firstLine="567"/>
        <w:jc w:val="both"/>
        <w:rPr>
          <w:sz w:val="24"/>
          <w:lang w:val="uk-UA"/>
        </w:rPr>
      </w:pPr>
    </w:p>
    <w:p w14:paraId="0E7786D9" w14:textId="77777777" w:rsidR="00A20984" w:rsidRDefault="00A20984" w:rsidP="00A20984">
      <w:pPr>
        <w:ind w:firstLine="567"/>
        <w:jc w:val="both"/>
        <w:rPr>
          <w:lang w:val="uk-UA"/>
        </w:rPr>
      </w:pPr>
      <w:r>
        <w:rPr>
          <w:lang w:val="uk-UA"/>
        </w:rPr>
        <w:t>1.ЗАТВЕРДИТИ графік прийому громадян з особистих питань</w:t>
      </w:r>
      <w:r w:rsidRPr="00F22EFC">
        <w:rPr>
          <w:lang w:val="uk-UA"/>
        </w:rPr>
        <w:t xml:space="preserve"> </w:t>
      </w:r>
      <w:r>
        <w:rPr>
          <w:lang w:val="uk-UA"/>
        </w:rPr>
        <w:t>керівниками Шосткинської районної ради на 2022 рік (додається).</w:t>
      </w:r>
    </w:p>
    <w:p w14:paraId="1A7CEBEE" w14:textId="562E147F" w:rsidR="00A20984" w:rsidRPr="00365849" w:rsidRDefault="00307E0C" w:rsidP="00A20984">
      <w:pPr>
        <w:ind w:firstLine="567"/>
        <w:jc w:val="both"/>
        <w:rPr>
          <w:lang w:val="uk-UA"/>
        </w:rPr>
      </w:pPr>
      <w:r>
        <w:rPr>
          <w:lang w:val="uk-UA"/>
        </w:rPr>
        <w:t>2.Визнати таким, що втратило</w:t>
      </w:r>
      <w:r w:rsidR="00A20984">
        <w:rPr>
          <w:lang w:val="uk-UA"/>
        </w:rPr>
        <w:t xml:space="preserve"> чинність</w:t>
      </w:r>
      <w:r w:rsidR="00F52339">
        <w:rPr>
          <w:lang w:val="uk-UA"/>
        </w:rPr>
        <w:t>,</w:t>
      </w:r>
      <w:bookmarkStart w:id="0" w:name="_GoBack"/>
      <w:bookmarkEnd w:id="0"/>
      <w:r w:rsidR="00A20984">
        <w:rPr>
          <w:lang w:val="uk-UA"/>
        </w:rPr>
        <w:t xml:space="preserve"> розпорядження голови районної ради від 17 грудня 2021 року № 89 «Про графік прийому громадян з особистих питань керівниками Шосткинської районної ради на 2022 рік»</w:t>
      </w:r>
      <w:r w:rsidR="00807C16">
        <w:rPr>
          <w:lang w:val="uk-UA"/>
        </w:rPr>
        <w:t>.</w:t>
      </w:r>
      <w:r w:rsidR="00A20984">
        <w:rPr>
          <w:lang w:val="uk-UA"/>
        </w:rPr>
        <w:t xml:space="preserve"> </w:t>
      </w:r>
    </w:p>
    <w:p w14:paraId="4573CCAC" w14:textId="77777777" w:rsidR="00A20984" w:rsidRDefault="00A20984" w:rsidP="00A20984">
      <w:pPr>
        <w:ind w:firstLine="567"/>
        <w:jc w:val="both"/>
        <w:rPr>
          <w:sz w:val="16"/>
          <w:szCs w:val="16"/>
          <w:lang w:val="uk-UA"/>
        </w:rPr>
      </w:pPr>
      <w:r>
        <w:rPr>
          <w:lang w:val="uk-UA"/>
        </w:rPr>
        <w:t>3.Контроль за виконанням даного розпорядження покласти на керуючого справами виконавчого апарату Шосткинської районної ради Матлай В.В.</w:t>
      </w:r>
    </w:p>
    <w:p w14:paraId="067FB9B4" w14:textId="77777777" w:rsidR="00A20984" w:rsidRPr="008B5C5A" w:rsidRDefault="00A20984" w:rsidP="00A20984">
      <w:pPr>
        <w:ind w:firstLine="567"/>
        <w:jc w:val="both"/>
        <w:rPr>
          <w:szCs w:val="28"/>
          <w:lang w:val="uk-UA"/>
        </w:rPr>
      </w:pPr>
    </w:p>
    <w:p w14:paraId="6D03F259" w14:textId="77777777" w:rsidR="00A20984" w:rsidRDefault="00A20984" w:rsidP="00A20984">
      <w:pPr>
        <w:rPr>
          <w:szCs w:val="28"/>
          <w:lang w:val="uk-UA"/>
        </w:rPr>
      </w:pPr>
    </w:p>
    <w:p w14:paraId="4B7536DE" w14:textId="77777777" w:rsidR="00A20984" w:rsidRDefault="00A20984" w:rsidP="00A2098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  <w:lang w:val="uk-UA"/>
        </w:rPr>
      </w:pPr>
      <w:r>
        <w:rPr>
          <w:rFonts w:ascii="Times New Roman CYR" w:hAnsi="Times New Roman CYR" w:cs="Times New Roman CYR"/>
          <w:b/>
          <w:szCs w:val="28"/>
          <w:lang w:val="uk-UA"/>
        </w:rPr>
        <w:t>Голова                                                                                         В.</w:t>
      </w:r>
      <w:proofErr w:type="spellStart"/>
      <w:r>
        <w:rPr>
          <w:rFonts w:ascii="Times New Roman CYR" w:hAnsi="Times New Roman CYR" w:cs="Times New Roman CYR"/>
          <w:b/>
          <w:szCs w:val="28"/>
          <w:lang w:val="uk-UA"/>
        </w:rPr>
        <w:t>Сокол</w:t>
      </w:r>
      <w:proofErr w:type="spellEnd"/>
    </w:p>
    <w:p w14:paraId="6AC6CA46" w14:textId="77777777" w:rsidR="00A20984" w:rsidRDefault="00A20984" w:rsidP="00A2098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  <w:lang w:val="uk-UA"/>
        </w:rPr>
      </w:pPr>
    </w:p>
    <w:p w14:paraId="674AC149" w14:textId="77777777" w:rsidR="00A20984" w:rsidRDefault="00A20984" w:rsidP="00A2098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  <w:lang w:val="uk-UA"/>
        </w:rPr>
      </w:pPr>
    </w:p>
    <w:p w14:paraId="39E5F00D" w14:textId="77777777" w:rsidR="00A20984" w:rsidRDefault="00A20984" w:rsidP="00A2098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  <w:lang w:val="uk-UA"/>
        </w:rPr>
      </w:pPr>
    </w:p>
    <w:p w14:paraId="4536F718" w14:textId="77777777" w:rsidR="00A20984" w:rsidRDefault="00A20984" w:rsidP="00A2098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  <w:lang w:val="uk-UA"/>
        </w:rPr>
      </w:pPr>
    </w:p>
    <w:p w14:paraId="68B21B6C" w14:textId="77777777" w:rsidR="00A20984" w:rsidRDefault="00A20984" w:rsidP="00A2098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  <w:lang w:val="uk-UA"/>
        </w:rPr>
      </w:pPr>
    </w:p>
    <w:p w14:paraId="67C68A9B" w14:textId="77777777" w:rsidR="00C37850" w:rsidRDefault="00C37850" w:rsidP="00A2098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  <w:lang w:val="uk-UA"/>
        </w:rPr>
      </w:pPr>
    </w:p>
    <w:p w14:paraId="46C048BB" w14:textId="77777777" w:rsidR="00C37850" w:rsidRDefault="00C37850" w:rsidP="00A2098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  <w:lang w:val="uk-UA"/>
        </w:rPr>
      </w:pPr>
    </w:p>
    <w:p w14:paraId="202967AD" w14:textId="77777777" w:rsidR="00621B5F" w:rsidRDefault="00621B5F" w:rsidP="00A2098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  <w:lang w:val="uk-UA"/>
        </w:rPr>
      </w:pPr>
    </w:p>
    <w:p w14:paraId="6F7B1A88" w14:textId="77777777" w:rsidR="00621B5F" w:rsidRDefault="00621B5F" w:rsidP="00A2098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  <w:lang w:val="uk-UA"/>
        </w:rPr>
      </w:pPr>
    </w:p>
    <w:p w14:paraId="60B5C692" w14:textId="77777777" w:rsidR="00621B5F" w:rsidRDefault="00621B5F" w:rsidP="00A2098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  <w:lang w:val="uk-UA"/>
        </w:rPr>
      </w:pPr>
    </w:p>
    <w:p w14:paraId="13D2F7EC" w14:textId="77777777" w:rsidR="00A20984" w:rsidRDefault="00A20984" w:rsidP="00A20984">
      <w:pPr>
        <w:rPr>
          <w:szCs w:val="28"/>
          <w:lang w:val="uk-UA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969"/>
      </w:tblGrid>
      <w:tr w:rsidR="00A20984" w:rsidRPr="00BD5CA2" w14:paraId="264B93D2" w14:textId="77777777" w:rsidTr="00C37850">
        <w:tc>
          <w:tcPr>
            <w:tcW w:w="3969" w:type="dxa"/>
          </w:tcPr>
          <w:p w14:paraId="1F7DCB9D" w14:textId="77777777" w:rsidR="00A20984" w:rsidRPr="00BD5CA2" w:rsidRDefault="00A20984" w:rsidP="005B2F75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ЗАТВЕРДЖЕНО</w:t>
            </w:r>
          </w:p>
          <w:p w14:paraId="37F90653" w14:textId="77777777" w:rsidR="00A20984" w:rsidRPr="003F19C3" w:rsidRDefault="00A20984" w:rsidP="005B2F75">
            <w:pPr>
              <w:rPr>
                <w:sz w:val="10"/>
                <w:szCs w:val="10"/>
                <w:lang w:val="uk-UA"/>
              </w:rPr>
            </w:pPr>
          </w:p>
          <w:p w14:paraId="67747225" w14:textId="77777777" w:rsidR="00A20984" w:rsidRPr="00BD5CA2" w:rsidRDefault="00A20984" w:rsidP="005B2F75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</w:t>
            </w:r>
            <w:r w:rsidRPr="00BD5CA2">
              <w:rPr>
                <w:szCs w:val="28"/>
                <w:lang w:val="uk-UA"/>
              </w:rPr>
              <w:t xml:space="preserve">озпорядження </w:t>
            </w:r>
          </w:p>
          <w:p w14:paraId="794BE708" w14:textId="77777777" w:rsidR="00A20984" w:rsidRPr="00BD5CA2" w:rsidRDefault="00A20984" w:rsidP="005B2F75">
            <w:pPr>
              <w:rPr>
                <w:szCs w:val="28"/>
                <w:lang w:val="uk-UA"/>
              </w:rPr>
            </w:pPr>
            <w:r w:rsidRPr="00BD5CA2">
              <w:rPr>
                <w:szCs w:val="28"/>
                <w:lang w:val="uk-UA"/>
              </w:rPr>
              <w:t>голови районної ради</w:t>
            </w:r>
          </w:p>
          <w:p w14:paraId="6FEB05D4" w14:textId="12EDFAE9" w:rsidR="00A20984" w:rsidRPr="00BD5CA2" w:rsidRDefault="00A20984" w:rsidP="00C37850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</w:t>
            </w:r>
            <w:r w:rsidR="00C37850">
              <w:rPr>
                <w:szCs w:val="28"/>
                <w:lang w:val="uk-UA"/>
              </w:rPr>
              <w:t xml:space="preserve"> 06 вересня</w:t>
            </w:r>
            <w:r w:rsidRPr="00BD5CA2">
              <w:rPr>
                <w:szCs w:val="28"/>
                <w:lang w:val="uk-UA"/>
              </w:rPr>
              <w:t xml:space="preserve"> 202</w:t>
            </w:r>
            <w:r w:rsidR="00C37850">
              <w:rPr>
                <w:szCs w:val="28"/>
                <w:lang w:val="uk-UA"/>
              </w:rPr>
              <w:t>2</w:t>
            </w:r>
            <w:r w:rsidRPr="00BD5CA2">
              <w:rPr>
                <w:szCs w:val="28"/>
                <w:lang w:val="uk-UA"/>
              </w:rPr>
              <w:t xml:space="preserve"> року №</w:t>
            </w:r>
            <w:r w:rsidR="00C37850">
              <w:rPr>
                <w:szCs w:val="28"/>
                <w:lang w:val="uk-UA"/>
              </w:rPr>
              <w:t xml:space="preserve"> 2</w:t>
            </w:r>
            <w:r>
              <w:rPr>
                <w:szCs w:val="28"/>
                <w:lang w:val="uk-UA"/>
              </w:rPr>
              <w:t>9</w:t>
            </w:r>
            <w:r w:rsidRPr="00BD5CA2">
              <w:rPr>
                <w:szCs w:val="28"/>
                <w:lang w:val="uk-UA"/>
              </w:rPr>
              <w:t xml:space="preserve"> </w:t>
            </w:r>
          </w:p>
        </w:tc>
      </w:tr>
    </w:tbl>
    <w:p w14:paraId="3C72B83B" w14:textId="77777777" w:rsidR="00A20984" w:rsidRDefault="00A20984" w:rsidP="00A20984">
      <w:pPr>
        <w:rPr>
          <w:szCs w:val="28"/>
          <w:lang w:val="uk-UA"/>
        </w:rPr>
      </w:pPr>
    </w:p>
    <w:p w14:paraId="18127A37" w14:textId="77777777" w:rsidR="00A20984" w:rsidRPr="0032141F" w:rsidRDefault="00A20984" w:rsidP="00A20984">
      <w:pPr>
        <w:rPr>
          <w:sz w:val="16"/>
          <w:szCs w:val="16"/>
          <w:lang w:val="uk-UA"/>
        </w:rPr>
      </w:pPr>
    </w:p>
    <w:p w14:paraId="17E74E19" w14:textId="77777777" w:rsidR="00A20984" w:rsidRPr="00610DA6" w:rsidRDefault="00A20984" w:rsidP="00A20984">
      <w:pPr>
        <w:jc w:val="right"/>
        <w:rPr>
          <w:sz w:val="16"/>
          <w:szCs w:val="16"/>
          <w:lang w:val="uk-UA"/>
        </w:rPr>
      </w:pPr>
    </w:p>
    <w:p w14:paraId="1FABDED0" w14:textId="77777777" w:rsidR="00A20984" w:rsidRPr="00804A2F" w:rsidRDefault="00A20984" w:rsidP="00A20984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 w:rsidRPr="00804A2F">
        <w:rPr>
          <w:rFonts w:ascii="Times New Roman" w:hAnsi="Times New Roman" w:cs="Times New Roman"/>
          <w:b w:val="0"/>
          <w:i w:val="0"/>
        </w:rPr>
        <w:t>Г Р А Ф І К</w:t>
      </w:r>
    </w:p>
    <w:p w14:paraId="1F8FA137" w14:textId="77777777" w:rsidR="00A20984" w:rsidRDefault="00A20984" w:rsidP="00A20984">
      <w:pPr>
        <w:jc w:val="center"/>
        <w:rPr>
          <w:lang w:val="uk-UA"/>
        </w:rPr>
      </w:pPr>
      <w:r>
        <w:rPr>
          <w:lang w:val="uk-UA"/>
        </w:rPr>
        <w:t>прийому громадян з особистих питань</w:t>
      </w:r>
    </w:p>
    <w:p w14:paraId="642871AD" w14:textId="77777777" w:rsidR="00A20984" w:rsidRDefault="00A20984" w:rsidP="00A20984">
      <w:pPr>
        <w:jc w:val="center"/>
        <w:rPr>
          <w:lang w:val="uk-UA"/>
        </w:rPr>
      </w:pPr>
      <w:r>
        <w:rPr>
          <w:lang w:val="uk-UA"/>
        </w:rPr>
        <w:t>керівниками Шосткинської районної ради на 2022 рік</w:t>
      </w:r>
    </w:p>
    <w:p w14:paraId="7E9DEA9C" w14:textId="77777777" w:rsidR="00A20984" w:rsidRDefault="00A20984" w:rsidP="00A20984">
      <w:pPr>
        <w:jc w:val="center"/>
        <w:rPr>
          <w:lang w:val="uk-UA"/>
        </w:rPr>
      </w:pPr>
    </w:p>
    <w:p w14:paraId="0B3E710A" w14:textId="77777777" w:rsidR="00A20984" w:rsidRPr="00610DA6" w:rsidRDefault="00A20984" w:rsidP="00A20984">
      <w:pPr>
        <w:jc w:val="center"/>
        <w:rPr>
          <w:sz w:val="16"/>
          <w:szCs w:val="16"/>
          <w:lang w:val="uk-UA"/>
        </w:rPr>
      </w:pPr>
    </w:p>
    <w:tbl>
      <w:tblPr>
        <w:tblW w:w="99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3"/>
        <w:gridCol w:w="2941"/>
        <w:gridCol w:w="2413"/>
        <w:gridCol w:w="2367"/>
      </w:tblGrid>
      <w:tr w:rsidR="00A20984" w:rsidRPr="00804A2F" w14:paraId="4E65C2FC" w14:textId="77777777" w:rsidTr="005B2F75">
        <w:tc>
          <w:tcPr>
            <w:tcW w:w="2183" w:type="dxa"/>
          </w:tcPr>
          <w:p w14:paraId="7583449A" w14:textId="77777777" w:rsidR="00A20984" w:rsidRPr="00804A2F" w:rsidRDefault="00A20984" w:rsidP="005B2F75">
            <w:pPr>
              <w:rPr>
                <w:lang w:val="uk-UA"/>
              </w:rPr>
            </w:pPr>
            <w:r w:rsidRPr="00804A2F">
              <w:rPr>
                <w:lang w:val="uk-UA"/>
              </w:rPr>
              <w:t xml:space="preserve">Прізвище, </w:t>
            </w:r>
            <w:proofErr w:type="spellStart"/>
            <w:r w:rsidRPr="00804A2F">
              <w:rPr>
                <w:lang w:val="uk-UA"/>
              </w:rPr>
              <w:t>ім</w:t>
            </w:r>
            <w:proofErr w:type="spellEnd"/>
            <w:r w:rsidRPr="00804A2F">
              <w:rPr>
                <w:lang w:val="en-US"/>
              </w:rPr>
              <w:t>’</w:t>
            </w:r>
            <w:r w:rsidRPr="00804A2F">
              <w:rPr>
                <w:lang w:val="uk-UA"/>
              </w:rPr>
              <w:t>я,</w:t>
            </w:r>
          </w:p>
          <w:p w14:paraId="47EBBC16" w14:textId="77777777" w:rsidR="00A20984" w:rsidRPr="00804A2F" w:rsidRDefault="00A20984" w:rsidP="005B2F75">
            <w:pPr>
              <w:rPr>
                <w:lang w:val="uk-UA"/>
              </w:rPr>
            </w:pPr>
            <w:r w:rsidRPr="00804A2F">
              <w:rPr>
                <w:lang w:val="uk-UA"/>
              </w:rPr>
              <w:t>по батькові</w:t>
            </w:r>
          </w:p>
        </w:tc>
        <w:tc>
          <w:tcPr>
            <w:tcW w:w="2941" w:type="dxa"/>
          </w:tcPr>
          <w:p w14:paraId="399B6073" w14:textId="77777777" w:rsidR="00A20984" w:rsidRPr="00804A2F" w:rsidRDefault="00A20984" w:rsidP="005B2F75">
            <w:pPr>
              <w:jc w:val="center"/>
              <w:rPr>
                <w:lang w:val="uk-UA"/>
              </w:rPr>
            </w:pPr>
            <w:r w:rsidRPr="00804A2F">
              <w:rPr>
                <w:lang w:val="uk-UA"/>
              </w:rPr>
              <w:t>Посада</w:t>
            </w:r>
          </w:p>
        </w:tc>
        <w:tc>
          <w:tcPr>
            <w:tcW w:w="2413" w:type="dxa"/>
          </w:tcPr>
          <w:p w14:paraId="18CFE80F" w14:textId="77777777" w:rsidR="00A20984" w:rsidRPr="00804A2F" w:rsidRDefault="00A20984" w:rsidP="005B2F75">
            <w:pPr>
              <w:jc w:val="center"/>
              <w:rPr>
                <w:lang w:val="uk-UA"/>
              </w:rPr>
            </w:pPr>
            <w:r w:rsidRPr="00804A2F">
              <w:rPr>
                <w:lang w:val="uk-UA"/>
              </w:rPr>
              <w:t>Дні прийому</w:t>
            </w:r>
          </w:p>
          <w:p w14:paraId="7B06377A" w14:textId="77777777" w:rsidR="00A20984" w:rsidRPr="00804A2F" w:rsidRDefault="00A20984" w:rsidP="005B2F75">
            <w:pPr>
              <w:jc w:val="center"/>
              <w:rPr>
                <w:lang w:val="uk-UA"/>
              </w:rPr>
            </w:pPr>
          </w:p>
        </w:tc>
        <w:tc>
          <w:tcPr>
            <w:tcW w:w="2367" w:type="dxa"/>
          </w:tcPr>
          <w:p w14:paraId="388B2DB8" w14:textId="77777777" w:rsidR="00A20984" w:rsidRPr="00804A2F" w:rsidRDefault="00A20984" w:rsidP="005B2F75">
            <w:pPr>
              <w:jc w:val="center"/>
              <w:rPr>
                <w:lang w:val="uk-UA"/>
              </w:rPr>
            </w:pPr>
            <w:r w:rsidRPr="00804A2F">
              <w:rPr>
                <w:lang w:val="uk-UA"/>
              </w:rPr>
              <w:t>Години прийому</w:t>
            </w:r>
          </w:p>
        </w:tc>
      </w:tr>
      <w:tr w:rsidR="00A20984" w14:paraId="14B603E6" w14:textId="77777777" w:rsidTr="005B2F75">
        <w:tc>
          <w:tcPr>
            <w:tcW w:w="2183" w:type="dxa"/>
          </w:tcPr>
          <w:p w14:paraId="30F620E7" w14:textId="77777777" w:rsidR="00A20984" w:rsidRPr="00804A2F" w:rsidRDefault="00A20984" w:rsidP="005B2F75">
            <w:pPr>
              <w:rPr>
                <w:lang w:val="uk-UA"/>
              </w:rPr>
            </w:pPr>
            <w:proofErr w:type="spellStart"/>
            <w:r w:rsidRPr="00804A2F">
              <w:rPr>
                <w:lang w:val="uk-UA"/>
              </w:rPr>
              <w:t>Сокол</w:t>
            </w:r>
            <w:proofErr w:type="spellEnd"/>
          </w:p>
          <w:p w14:paraId="6D591236" w14:textId="77777777" w:rsidR="00A20984" w:rsidRPr="00804A2F" w:rsidRDefault="00A20984" w:rsidP="005B2F75">
            <w:pPr>
              <w:rPr>
                <w:lang w:val="uk-UA"/>
              </w:rPr>
            </w:pPr>
            <w:r w:rsidRPr="00804A2F">
              <w:rPr>
                <w:lang w:val="uk-UA"/>
              </w:rPr>
              <w:t>Вікторія</w:t>
            </w:r>
          </w:p>
          <w:p w14:paraId="0D1C88B9" w14:textId="77777777" w:rsidR="00A20984" w:rsidRPr="00804A2F" w:rsidRDefault="00A20984" w:rsidP="005B2F75">
            <w:pPr>
              <w:rPr>
                <w:lang w:val="uk-UA"/>
              </w:rPr>
            </w:pPr>
            <w:r w:rsidRPr="00804A2F">
              <w:rPr>
                <w:lang w:val="uk-UA"/>
              </w:rPr>
              <w:t>Миколаївна</w:t>
            </w:r>
          </w:p>
          <w:p w14:paraId="1AB5D24A" w14:textId="77777777" w:rsidR="00A20984" w:rsidRPr="00804A2F" w:rsidRDefault="00A20984" w:rsidP="005B2F75">
            <w:pPr>
              <w:rPr>
                <w:lang w:val="uk-UA"/>
              </w:rPr>
            </w:pPr>
          </w:p>
        </w:tc>
        <w:tc>
          <w:tcPr>
            <w:tcW w:w="2941" w:type="dxa"/>
          </w:tcPr>
          <w:p w14:paraId="4C511362" w14:textId="77777777" w:rsidR="00A20984" w:rsidRDefault="00A20984" w:rsidP="005B2F75">
            <w:pPr>
              <w:rPr>
                <w:lang w:val="uk-UA"/>
              </w:rPr>
            </w:pPr>
            <w:r>
              <w:rPr>
                <w:lang w:val="uk-UA"/>
              </w:rPr>
              <w:t>Голова районної ради</w:t>
            </w:r>
          </w:p>
        </w:tc>
        <w:tc>
          <w:tcPr>
            <w:tcW w:w="2413" w:type="dxa"/>
          </w:tcPr>
          <w:p w14:paraId="5D6180C6" w14:textId="77777777" w:rsidR="00A20984" w:rsidRPr="00EA1176" w:rsidRDefault="00A20984" w:rsidP="005B2F75">
            <w:pPr>
              <w:rPr>
                <w:lang w:val="uk-UA"/>
              </w:rPr>
            </w:pPr>
            <w:r w:rsidRPr="00EA1176">
              <w:rPr>
                <w:lang w:val="uk-UA"/>
              </w:rPr>
              <w:t xml:space="preserve">перший вівторок </w:t>
            </w:r>
          </w:p>
          <w:p w14:paraId="00961489" w14:textId="77777777" w:rsidR="00A20984" w:rsidRPr="00EA1176" w:rsidRDefault="00A20984" w:rsidP="005B2F75">
            <w:pPr>
              <w:rPr>
                <w:lang w:val="uk-UA"/>
              </w:rPr>
            </w:pPr>
            <w:r w:rsidRPr="00EA1176">
              <w:rPr>
                <w:lang w:val="uk-UA"/>
              </w:rPr>
              <w:t xml:space="preserve">кожного місяця </w:t>
            </w:r>
          </w:p>
        </w:tc>
        <w:tc>
          <w:tcPr>
            <w:tcW w:w="2367" w:type="dxa"/>
          </w:tcPr>
          <w:p w14:paraId="189E6EC4" w14:textId="77777777" w:rsidR="00A20984" w:rsidRPr="00A14402" w:rsidRDefault="00A20984" w:rsidP="005B2F75">
            <w:pPr>
              <w:rPr>
                <w:lang w:val="uk-UA"/>
              </w:rPr>
            </w:pPr>
            <w:r w:rsidRPr="00A14402">
              <w:rPr>
                <w:lang w:val="uk-UA"/>
              </w:rPr>
              <w:t>з 10.00 до 12.00</w:t>
            </w:r>
          </w:p>
          <w:p w14:paraId="110C0204" w14:textId="77777777" w:rsidR="00A20984" w:rsidRPr="00A14402" w:rsidRDefault="00A20984" w:rsidP="005B2F75">
            <w:pPr>
              <w:rPr>
                <w:lang w:val="uk-UA"/>
              </w:rPr>
            </w:pPr>
          </w:p>
        </w:tc>
      </w:tr>
      <w:tr w:rsidR="00A20984" w14:paraId="173EDC67" w14:textId="77777777" w:rsidTr="005B2F75">
        <w:trPr>
          <w:trHeight w:val="709"/>
        </w:trPr>
        <w:tc>
          <w:tcPr>
            <w:tcW w:w="2183" w:type="dxa"/>
          </w:tcPr>
          <w:p w14:paraId="4B521DB8" w14:textId="77777777" w:rsidR="00A20984" w:rsidRPr="00804A2F" w:rsidRDefault="00A20984" w:rsidP="005B2F75">
            <w:pPr>
              <w:rPr>
                <w:lang w:val="uk-UA"/>
              </w:rPr>
            </w:pPr>
            <w:r w:rsidRPr="00804A2F">
              <w:rPr>
                <w:lang w:val="uk-UA"/>
              </w:rPr>
              <w:t xml:space="preserve">Матлай </w:t>
            </w:r>
          </w:p>
          <w:p w14:paraId="284AFD54" w14:textId="77777777" w:rsidR="00A20984" w:rsidRPr="00804A2F" w:rsidRDefault="00A20984" w:rsidP="005B2F75">
            <w:pPr>
              <w:rPr>
                <w:lang w:val="uk-UA"/>
              </w:rPr>
            </w:pPr>
            <w:r w:rsidRPr="00804A2F">
              <w:rPr>
                <w:lang w:val="uk-UA"/>
              </w:rPr>
              <w:t xml:space="preserve">Вікторія </w:t>
            </w:r>
          </w:p>
          <w:p w14:paraId="5FE53F0E" w14:textId="77777777" w:rsidR="00A20984" w:rsidRPr="00804A2F" w:rsidRDefault="00A20984" w:rsidP="005B2F75">
            <w:pPr>
              <w:rPr>
                <w:lang w:val="uk-UA"/>
              </w:rPr>
            </w:pPr>
            <w:r w:rsidRPr="00804A2F">
              <w:rPr>
                <w:lang w:val="uk-UA"/>
              </w:rPr>
              <w:t>Володимирівна</w:t>
            </w:r>
          </w:p>
          <w:p w14:paraId="78B0D71F" w14:textId="77777777" w:rsidR="00A20984" w:rsidRPr="00804A2F" w:rsidRDefault="00A20984" w:rsidP="005B2F75">
            <w:pPr>
              <w:rPr>
                <w:lang w:val="uk-UA"/>
              </w:rPr>
            </w:pPr>
          </w:p>
        </w:tc>
        <w:tc>
          <w:tcPr>
            <w:tcW w:w="2941" w:type="dxa"/>
          </w:tcPr>
          <w:p w14:paraId="3339B4B4" w14:textId="77777777" w:rsidR="00A20984" w:rsidRDefault="00A20984" w:rsidP="005B2F75">
            <w:pPr>
              <w:rPr>
                <w:lang w:val="uk-UA"/>
              </w:rPr>
            </w:pPr>
            <w:r>
              <w:rPr>
                <w:lang w:val="uk-UA"/>
              </w:rPr>
              <w:t>Керуючий справами виконавчого апарату районної ради</w:t>
            </w:r>
          </w:p>
        </w:tc>
        <w:tc>
          <w:tcPr>
            <w:tcW w:w="2413" w:type="dxa"/>
          </w:tcPr>
          <w:p w14:paraId="47D61B5B" w14:textId="77777777" w:rsidR="00A20984" w:rsidRPr="00EA1176" w:rsidRDefault="00A20984" w:rsidP="005B2F75">
            <w:pPr>
              <w:rPr>
                <w:lang w:val="uk-UA"/>
              </w:rPr>
            </w:pPr>
            <w:r w:rsidRPr="00EA1176">
              <w:rPr>
                <w:lang w:val="uk-UA"/>
              </w:rPr>
              <w:t>четвертий понеділок кожного місяця</w:t>
            </w:r>
          </w:p>
        </w:tc>
        <w:tc>
          <w:tcPr>
            <w:tcW w:w="2367" w:type="dxa"/>
          </w:tcPr>
          <w:p w14:paraId="7BE45436" w14:textId="77777777" w:rsidR="00A20984" w:rsidRPr="00A14402" w:rsidRDefault="00A20984" w:rsidP="005B2F75">
            <w:pPr>
              <w:rPr>
                <w:lang w:val="uk-UA"/>
              </w:rPr>
            </w:pPr>
            <w:r w:rsidRPr="00A14402">
              <w:rPr>
                <w:lang w:val="uk-UA"/>
              </w:rPr>
              <w:t>з 14.00 до 16.00</w:t>
            </w:r>
          </w:p>
          <w:p w14:paraId="017F99E0" w14:textId="77777777" w:rsidR="00A20984" w:rsidRPr="00A14402" w:rsidRDefault="00A20984" w:rsidP="005B2F75">
            <w:pPr>
              <w:rPr>
                <w:lang w:val="uk-UA"/>
              </w:rPr>
            </w:pPr>
          </w:p>
        </w:tc>
      </w:tr>
    </w:tbl>
    <w:p w14:paraId="619A0D78" w14:textId="77777777" w:rsidR="00A20984" w:rsidRDefault="00A20984" w:rsidP="00A20984">
      <w:pPr>
        <w:jc w:val="both"/>
        <w:rPr>
          <w:sz w:val="32"/>
          <w:szCs w:val="32"/>
          <w:lang w:val="uk-UA"/>
        </w:rPr>
      </w:pPr>
    </w:p>
    <w:p w14:paraId="6E03A6D2" w14:textId="77777777" w:rsidR="00A20984" w:rsidRPr="00774F6F" w:rsidRDefault="00A20984" w:rsidP="00A20984">
      <w:pPr>
        <w:jc w:val="both"/>
        <w:rPr>
          <w:szCs w:val="28"/>
          <w:lang w:val="uk-UA"/>
        </w:rPr>
      </w:pPr>
      <w:r w:rsidRPr="00774F6F">
        <w:rPr>
          <w:szCs w:val="28"/>
          <w:lang w:val="uk-UA"/>
        </w:rPr>
        <w:tab/>
        <w:t>Попередній запис громадян у кабінеті</w:t>
      </w:r>
      <w:r>
        <w:rPr>
          <w:szCs w:val="28"/>
          <w:lang w:val="uk-UA"/>
        </w:rPr>
        <w:t xml:space="preserve"> № 32 (ІІ поверх </w:t>
      </w:r>
      <w:proofErr w:type="spellStart"/>
      <w:r>
        <w:rPr>
          <w:szCs w:val="28"/>
          <w:lang w:val="uk-UA"/>
        </w:rPr>
        <w:t>адмінбудівлі</w:t>
      </w:r>
      <w:proofErr w:type="spellEnd"/>
      <w:r>
        <w:rPr>
          <w:szCs w:val="28"/>
          <w:lang w:val="uk-UA"/>
        </w:rPr>
        <w:t xml:space="preserve"> районної ради)  та за телефоном 7-05-96.</w:t>
      </w:r>
      <w:r w:rsidRPr="00774F6F">
        <w:rPr>
          <w:szCs w:val="28"/>
          <w:lang w:val="uk-UA"/>
        </w:rPr>
        <w:t xml:space="preserve"> </w:t>
      </w:r>
    </w:p>
    <w:p w14:paraId="1D23AFF1" w14:textId="77777777" w:rsidR="00A20984" w:rsidRDefault="00A20984" w:rsidP="00A20984">
      <w:pPr>
        <w:jc w:val="both"/>
        <w:rPr>
          <w:szCs w:val="28"/>
          <w:lang w:val="uk-UA"/>
        </w:rPr>
      </w:pPr>
    </w:p>
    <w:p w14:paraId="7D216885" w14:textId="77777777" w:rsidR="00A20984" w:rsidRPr="00527053" w:rsidRDefault="00A20984" w:rsidP="00A20984">
      <w:pPr>
        <w:jc w:val="both"/>
        <w:rPr>
          <w:szCs w:val="28"/>
          <w:lang w:val="uk-UA"/>
        </w:rPr>
      </w:pPr>
    </w:p>
    <w:p w14:paraId="05B3AA76" w14:textId="77777777" w:rsidR="00A20984" w:rsidRPr="00846356" w:rsidRDefault="00A20984" w:rsidP="00A20984">
      <w:pPr>
        <w:rPr>
          <w:b/>
          <w:lang w:val="uk-UA"/>
        </w:rPr>
      </w:pPr>
      <w:r w:rsidRPr="00846356">
        <w:rPr>
          <w:b/>
          <w:lang w:val="uk-UA"/>
        </w:rPr>
        <w:t xml:space="preserve">Керуючий справами виконавчого апарату </w:t>
      </w:r>
    </w:p>
    <w:p w14:paraId="589F12F5" w14:textId="77777777" w:rsidR="00A20984" w:rsidRPr="00846356" w:rsidRDefault="00A20984" w:rsidP="00A20984">
      <w:pPr>
        <w:rPr>
          <w:b/>
          <w:szCs w:val="28"/>
          <w:lang w:val="uk-UA"/>
        </w:rPr>
      </w:pPr>
      <w:r w:rsidRPr="00846356">
        <w:rPr>
          <w:b/>
          <w:lang w:val="uk-UA"/>
        </w:rPr>
        <w:t>Шосткинської районної ради                                                       В.Матлай</w:t>
      </w:r>
    </w:p>
    <w:p w14:paraId="69A733A4" w14:textId="77777777" w:rsidR="00A20984" w:rsidRDefault="00A20984" w:rsidP="00A20984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4E751755" w14:textId="77777777" w:rsidR="00A20984" w:rsidRDefault="00A20984" w:rsidP="00A20984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szCs w:val="28"/>
          <w:lang w:val="uk-UA"/>
        </w:rPr>
      </w:pPr>
    </w:p>
    <w:p w14:paraId="7D0D0246" w14:textId="77777777" w:rsidR="00A20984" w:rsidRDefault="00A20984" w:rsidP="00A20984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szCs w:val="28"/>
          <w:lang w:val="uk-UA"/>
        </w:rPr>
      </w:pPr>
    </w:p>
    <w:p w14:paraId="771D34EE" w14:textId="77777777" w:rsidR="00A20984" w:rsidRDefault="00A20984" w:rsidP="00A20984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szCs w:val="28"/>
          <w:lang w:val="uk-UA"/>
        </w:rPr>
      </w:pPr>
    </w:p>
    <w:p w14:paraId="36849841" w14:textId="77777777" w:rsidR="00A20984" w:rsidRDefault="00A20984" w:rsidP="00A20984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szCs w:val="28"/>
          <w:lang w:val="uk-UA"/>
        </w:rPr>
      </w:pPr>
    </w:p>
    <w:p w14:paraId="17D1D0F4" w14:textId="77777777" w:rsidR="00A20984" w:rsidRDefault="00A20984" w:rsidP="00A20984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szCs w:val="28"/>
          <w:lang w:val="uk-UA"/>
        </w:rPr>
      </w:pPr>
    </w:p>
    <w:p w14:paraId="6749E439" w14:textId="77777777" w:rsidR="00A20984" w:rsidRDefault="00A20984" w:rsidP="00A20984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szCs w:val="28"/>
          <w:lang w:val="uk-UA"/>
        </w:rPr>
      </w:pPr>
    </w:p>
    <w:p w14:paraId="5954FA5D" w14:textId="377B813D" w:rsidR="00957CA8" w:rsidRPr="00697405" w:rsidRDefault="00957CA8" w:rsidP="00A20984">
      <w:pPr>
        <w:widowControl w:val="0"/>
        <w:autoSpaceDE w:val="0"/>
        <w:autoSpaceDN w:val="0"/>
        <w:adjustRightInd w:val="0"/>
        <w:ind w:firstLine="708"/>
        <w:jc w:val="both"/>
        <w:rPr>
          <w:b/>
          <w:szCs w:val="28"/>
          <w:lang w:val="uk-UA"/>
        </w:rPr>
      </w:pPr>
    </w:p>
    <w:sectPr w:rsidR="00957CA8" w:rsidRPr="00697405" w:rsidSect="004F59EC">
      <w:headerReference w:type="default" r:id="rId10"/>
      <w:pgSz w:w="11906" w:h="16838" w:code="9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90A88" w14:textId="77777777" w:rsidR="00C636DF" w:rsidRDefault="00C636DF" w:rsidP="003F42D3">
      <w:r>
        <w:separator/>
      </w:r>
    </w:p>
  </w:endnote>
  <w:endnote w:type="continuationSeparator" w:id="0">
    <w:p w14:paraId="15823577" w14:textId="77777777" w:rsidR="00C636DF" w:rsidRDefault="00C636DF" w:rsidP="003F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B64C4" w14:textId="77777777" w:rsidR="00C636DF" w:rsidRDefault="00C636DF" w:rsidP="003F42D3">
      <w:r>
        <w:separator/>
      </w:r>
    </w:p>
  </w:footnote>
  <w:footnote w:type="continuationSeparator" w:id="0">
    <w:p w14:paraId="66BDE159" w14:textId="77777777" w:rsidR="00C636DF" w:rsidRDefault="00C636DF" w:rsidP="003F4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812699"/>
      <w:docPartObj>
        <w:docPartGallery w:val="Page Numbers (Top of Page)"/>
        <w:docPartUnique/>
      </w:docPartObj>
    </w:sdtPr>
    <w:sdtEndPr/>
    <w:sdtContent>
      <w:p w14:paraId="2C3A6C2A" w14:textId="77777777" w:rsidR="003F42D3" w:rsidRDefault="003F42D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339">
          <w:rPr>
            <w:noProof/>
          </w:rPr>
          <w:t>2</w:t>
        </w:r>
        <w:r>
          <w:fldChar w:fldCharType="end"/>
        </w:r>
      </w:p>
    </w:sdtContent>
  </w:sdt>
  <w:p w14:paraId="58544812" w14:textId="77777777" w:rsidR="003F42D3" w:rsidRDefault="003F42D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A93"/>
    <w:multiLevelType w:val="hybridMultilevel"/>
    <w:tmpl w:val="12E4F494"/>
    <w:lvl w:ilvl="0" w:tplc="AF6A2230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F836DC9"/>
    <w:multiLevelType w:val="hybridMultilevel"/>
    <w:tmpl w:val="A4DAF30A"/>
    <w:lvl w:ilvl="0" w:tplc="AF6A22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32328C0"/>
    <w:multiLevelType w:val="hybridMultilevel"/>
    <w:tmpl w:val="D2D242E0"/>
    <w:lvl w:ilvl="0" w:tplc="12EEAAC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F0F"/>
    <w:rsid w:val="00013436"/>
    <w:rsid w:val="0002663A"/>
    <w:rsid w:val="00032F4F"/>
    <w:rsid w:val="00072DCB"/>
    <w:rsid w:val="00074B8E"/>
    <w:rsid w:val="00085DFF"/>
    <w:rsid w:val="000932A0"/>
    <w:rsid w:val="0009479C"/>
    <w:rsid w:val="000D4EBD"/>
    <w:rsid w:val="000D7703"/>
    <w:rsid w:val="000F06B1"/>
    <w:rsid w:val="000F2757"/>
    <w:rsid w:val="001061D6"/>
    <w:rsid w:val="00112BAF"/>
    <w:rsid w:val="00114313"/>
    <w:rsid w:val="00125320"/>
    <w:rsid w:val="00143BEC"/>
    <w:rsid w:val="001657A0"/>
    <w:rsid w:val="00165E82"/>
    <w:rsid w:val="00183C34"/>
    <w:rsid w:val="00185792"/>
    <w:rsid w:val="001B372F"/>
    <w:rsid w:val="00206ABA"/>
    <w:rsid w:val="00236DA1"/>
    <w:rsid w:val="00246242"/>
    <w:rsid w:val="002513D6"/>
    <w:rsid w:val="00263FDE"/>
    <w:rsid w:val="0028312D"/>
    <w:rsid w:val="002859E8"/>
    <w:rsid w:val="002D4B6D"/>
    <w:rsid w:val="002E3B2D"/>
    <w:rsid w:val="00307E0C"/>
    <w:rsid w:val="00313C23"/>
    <w:rsid w:val="00366E61"/>
    <w:rsid w:val="00376FAE"/>
    <w:rsid w:val="00384CAE"/>
    <w:rsid w:val="00395F87"/>
    <w:rsid w:val="00396639"/>
    <w:rsid w:val="003C43B7"/>
    <w:rsid w:val="003C6E3F"/>
    <w:rsid w:val="003D59B0"/>
    <w:rsid w:val="003F42D3"/>
    <w:rsid w:val="003F64C9"/>
    <w:rsid w:val="004040AD"/>
    <w:rsid w:val="0040490A"/>
    <w:rsid w:val="00407ECB"/>
    <w:rsid w:val="00441D00"/>
    <w:rsid w:val="00447363"/>
    <w:rsid w:val="0045558D"/>
    <w:rsid w:val="004973A2"/>
    <w:rsid w:val="00497D5F"/>
    <w:rsid w:val="004C526F"/>
    <w:rsid w:val="004C52AD"/>
    <w:rsid w:val="004C6AC5"/>
    <w:rsid w:val="004D09BE"/>
    <w:rsid w:val="004E015E"/>
    <w:rsid w:val="004E2993"/>
    <w:rsid w:val="004E49A4"/>
    <w:rsid w:val="004E7AE2"/>
    <w:rsid w:val="004F201A"/>
    <w:rsid w:val="004F59EC"/>
    <w:rsid w:val="0050569B"/>
    <w:rsid w:val="0051019D"/>
    <w:rsid w:val="005104D5"/>
    <w:rsid w:val="00532B3A"/>
    <w:rsid w:val="00551182"/>
    <w:rsid w:val="00582E70"/>
    <w:rsid w:val="00587083"/>
    <w:rsid w:val="005A0A07"/>
    <w:rsid w:val="005A0A58"/>
    <w:rsid w:val="005B73F5"/>
    <w:rsid w:val="00613D69"/>
    <w:rsid w:val="00621B5F"/>
    <w:rsid w:val="0067110A"/>
    <w:rsid w:val="00674675"/>
    <w:rsid w:val="0068374E"/>
    <w:rsid w:val="0069022F"/>
    <w:rsid w:val="00690289"/>
    <w:rsid w:val="00691427"/>
    <w:rsid w:val="00697405"/>
    <w:rsid w:val="006A00DC"/>
    <w:rsid w:val="006A75CA"/>
    <w:rsid w:val="006D0450"/>
    <w:rsid w:val="00701EB0"/>
    <w:rsid w:val="00725E36"/>
    <w:rsid w:val="00737CD3"/>
    <w:rsid w:val="0074561A"/>
    <w:rsid w:val="00752690"/>
    <w:rsid w:val="00765834"/>
    <w:rsid w:val="00791897"/>
    <w:rsid w:val="00795DB0"/>
    <w:rsid w:val="007B7B9B"/>
    <w:rsid w:val="007C4476"/>
    <w:rsid w:val="007D0C6C"/>
    <w:rsid w:val="007E2F30"/>
    <w:rsid w:val="007F7AA0"/>
    <w:rsid w:val="00807C16"/>
    <w:rsid w:val="00813DBB"/>
    <w:rsid w:val="008165F2"/>
    <w:rsid w:val="00861DA8"/>
    <w:rsid w:val="00867E9C"/>
    <w:rsid w:val="00881ACB"/>
    <w:rsid w:val="008945B9"/>
    <w:rsid w:val="008B5532"/>
    <w:rsid w:val="009135E7"/>
    <w:rsid w:val="00922589"/>
    <w:rsid w:val="00930D97"/>
    <w:rsid w:val="00931F7A"/>
    <w:rsid w:val="009323B8"/>
    <w:rsid w:val="00932DAC"/>
    <w:rsid w:val="0094774D"/>
    <w:rsid w:val="00954378"/>
    <w:rsid w:val="00957CA8"/>
    <w:rsid w:val="00972C40"/>
    <w:rsid w:val="009B7DA2"/>
    <w:rsid w:val="009C65BB"/>
    <w:rsid w:val="009D233E"/>
    <w:rsid w:val="009E20EE"/>
    <w:rsid w:val="009F7484"/>
    <w:rsid w:val="00A00088"/>
    <w:rsid w:val="00A02096"/>
    <w:rsid w:val="00A07571"/>
    <w:rsid w:val="00A20984"/>
    <w:rsid w:val="00A21A5D"/>
    <w:rsid w:val="00A22343"/>
    <w:rsid w:val="00A34041"/>
    <w:rsid w:val="00A46C9B"/>
    <w:rsid w:val="00A5531E"/>
    <w:rsid w:val="00A65D6A"/>
    <w:rsid w:val="00A8523B"/>
    <w:rsid w:val="00A86B2C"/>
    <w:rsid w:val="00A87117"/>
    <w:rsid w:val="00A91064"/>
    <w:rsid w:val="00A93BD8"/>
    <w:rsid w:val="00AA64B0"/>
    <w:rsid w:val="00AC611A"/>
    <w:rsid w:val="00AC6F5E"/>
    <w:rsid w:val="00AC71D0"/>
    <w:rsid w:val="00AE1922"/>
    <w:rsid w:val="00AE3576"/>
    <w:rsid w:val="00B01C94"/>
    <w:rsid w:val="00B17217"/>
    <w:rsid w:val="00B307CA"/>
    <w:rsid w:val="00B37662"/>
    <w:rsid w:val="00B4397F"/>
    <w:rsid w:val="00B566BD"/>
    <w:rsid w:val="00B57EAF"/>
    <w:rsid w:val="00B64E05"/>
    <w:rsid w:val="00B759F8"/>
    <w:rsid w:val="00B84605"/>
    <w:rsid w:val="00B920CC"/>
    <w:rsid w:val="00B92CEB"/>
    <w:rsid w:val="00BA592B"/>
    <w:rsid w:val="00BA67E4"/>
    <w:rsid w:val="00BA7822"/>
    <w:rsid w:val="00BC5B37"/>
    <w:rsid w:val="00BE5D7F"/>
    <w:rsid w:val="00BF5C2F"/>
    <w:rsid w:val="00C37850"/>
    <w:rsid w:val="00C37FCC"/>
    <w:rsid w:val="00C506C8"/>
    <w:rsid w:val="00C51C79"/>
    <w:rsid w:val="00C55EE2"/>
    <w:rsid w:val="00C621E9"/>
    <w:rsid w:val="00C636DF"/>
    <w:rsid w:val="00C63AD0"/>
    <w:rsid w:val="00C7777D"/>
    <w:rsid w:val="00C82C12"/>
    <w:rsid w:val="00C904E8"/>
    <w:rsid w:val="00C934E9"/>
    <w:rsid w:val="00C944FC"/>
    <w:rsid w:val="00C97BCB"/>
    <w:rsid w:val="00CA7652"/>
    <w:rsid w:val="00CB25B1"/>
    <w:rsid w:val="00CF7AE2"/>
    <w:rsid w:val="00D33D61"/>
    <w:rsid w:val="00D40E50"/>
    <w:rsid w:val="00D4179B"/>
    <w:rsid w:val="00D44000"/>
    <w:rsid w:val="00D46109"/>
    <w:rsid w:val="00D54B64"/>
    <w:rsid w:val="00D80606"/>
    <w:rsid w:val="00D97AB4"/>
    <w:rsid w:val="00DB49D8"/>
    <w:rsid w:val="00DC7D10"/>
    <w:rsid w:val="00DD7FCB"/>
    <w:rsid w:val="00DF3D83"/>
    <w:rsid w:val="00E22658"/>
    <w:rsid w:val="00E35484"/>
    <w:rsid w:val="00E36D6B"/>
    <w:rsid w:val="00E42D11"/>
    <w:rsid w:val="00E42F06"/>
    <w:rsid w:val="00E76B50"/>
    <w:rsid w:val="00E84D13"/>
    <w:rsid w:val="00E94FE7"/>
    <w:rsid w:val="00E95589"/>
    <w:rsid w:val="00EB4C98"/>
    <w:rsid w:val="00EC57A0"/>
    <w:rsid w:val="00EC638A"/>
    <w:rsid w:val="00F00630"/>
    <w:rsid w:val="00F077DB"/>
    <w:rsid w:val="00F35970"/>
    <w:rsid w:val="00F52339"/>
    <w:rsid w:val="00F550D9"/>
    <w:rsid w:val="00F815F2"/>
    <w:rsid w:val="00F82528"/>
    <w:rsid w:val="00FB1C20"/>
    <w:rsid w:val="00FC1B90"/>
    <w:rsid w:val="00FC34CD"/>
    <w:rsid w:val="00FC4F0F"/>
    <w:rsid w:val="00FC75C1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6E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9B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0984"/>
    <w:pPr>
      <w:keepNext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A2098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D59B0"/>
    <w:pPr>
      <w:ind w:firstLine="567"/>
      <w:jc w:val="center"/>
    </w:pPr>
    <w:rPr>
      <w:b/>
      <w:i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3D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9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C4476"/>
    <w:pPr>
      <w:autoSpaceDE w:val="0"/>
      <w:autoSpaceDN w:val="0"/>
      <w:jc w:val="both"/>
    </w:pPr>
    <w:rPr>
      <w:szCs w:val="28"/>
      <w:lang w:val="uk-UA"/>
    </w:rPr>
  </w:style>
  <w:style w:type="character" w:customStyle="1" w:styleId="a7">
    <w:name w:val="Основной текст Знак"/>
    <w:basedOn w:val="a0"/>
    <w:link w:val="a6"/>
    <w:uiPriority w:val="99"/>
    <w:semiHidden/>
    <w:rsid w:val="007C447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8">
    <w:name w:val="Table Grid"/>
    <w:basedOn w:val="a1"/>
    <w:uiPriority w:val="99"/>
    <w:rsid w:val="007C447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C4476"/>
    <w:pPr>
      <w:autoSpaceDE w:val="0"/>
      <w:autoSpaceDN w:val="0"/>
      <w:ind w:left="720"/>
      <w:contextualSpacing/>
    </w:pPr>
    <w:rPr>
      <w:szCs w:val="28"/>
    </w:rPr>
  </w:style>
  <w:style w:type="paragraph" w:styleId="aa">
    <w:name w:val="header"/>
    <w:basedOn w:val="a"/>
    <w:link w:val="ab"/>
    <w:uiPriority w:val="99"/>
    <w:unhideWhenUsed/>
    <w:rsid w:val="003F42D3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42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F42D3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42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uiPriority w:val="1"/>
    <w:qFormat/>
    <w:rsid w:val="00881AC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098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A20984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9B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0984"/>
    <w:pPr>
      <w:keepNext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A2098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D59B0"/>
    <w:pPr>
      <w:ind w:firstLine="567"/>
      <w:jc w:val="center"/>
    </w:pPr>
    <w:rPr>
      <w:b/>
      <w:i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3D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9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C4476"/>
    <w:pPr>
      <w:autoSpaceDE w:val="0"/>
      <w:autoSpaceDN w:val="0"/>
      <w:jc w:val="both"/>
    </w:pPr>
    <w:rPr>
      <w:szCs w:val="28"/>
      <w:lang w:val="uk-UA"/>
    </w:rPr>
  </w:style>
  <w:style w:type="character" w:customStyle="1" w:styleId="a7">
    <w:name w:val="Основной текст Знак"/>
    <w:basedOn w:val="a0"/>
    <w:link w:val="a6"/>
    <w:uiPriority w:val="99"/>
    <w:semiHidden/>
    <w:rsid w:val="007C447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8">
    <w:name w:val="Table Grid"/>
    <w:basedOn w:val="a1"/>
    <w:uiPriority w:val="99"/>
    <w:rsid w:val="007C447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C4476"/>
    <w:pPr>
      <w:autoSpaceDE w:val="0"/>
      <w:autoSpaceDN w:val="0"/>
      <w:ind w:left="720"/>
      <w:contextualSpacing/>
    </w:pPr>
    <w:rPr>
      <w:szCs w:val="28"/>
    </w:rPr>
  </w:style>
  <w:style w:type="paragraph" w:styleId="aa">
    <w:name w:val="header"/>
    <w:basedOn w:val="a"/>
    <w:link w:val="ab"/>
    <w:uiPriority w:val="99"/>
    <w:unhideWhenUsed/>
    <w:rsid w:val="003F42D3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42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F42D3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42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uiPriority w:val="1"/>
    <w:qFormat/>
    <w:rsid w:val="00881AC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098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A20984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A8D2-7FDB-4954-BBC3-6044A621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92</cp:revision>
  <cp:lastPrinted>2022-09-09T08:58:00Z</cp:lastPrinted>
  <dcterms:created xsi:type="dcterms:W3CDTF">2021-11-15T14:59:00Z</dcterms:created>
  <dcterms:modified xsi:type="dcterms:W3CDTF">2022-09-09T11:05:00Z</dcterms:modified>
</cp:coreProperties>
</file>